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2A" w:rsidRPr="00132A26" w:rsidRDefault="0022553F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О</w:t>
      </w:r>
      <w:r w:rsidR="007E5A97" w:rsidRPr="00132A26">
        <w:rPr>
          <w:rFonts w:ascii="Times New Roman" w:hAnsi="Times New Roman" w:cs="Times New Roman"/>
          <w:sz w:val="24"/>
          <w:szCs w:val="24"/>
        </w:rPr>
        <w:t>ТОКОЛ</w:t>
      </w:r>
      <w:r w:rsidR="003E6E2A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заседания антинаркотической комиссии Еланского  муниципального района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E5A97" w:rsidRPr="00132A26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A97" w:rsidRDefault="009942BD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1236">
        <w:rPr>
          <w:rFonts w:ascii="Times New Roman" w:hAnsi="Times New Roman" w:cs="Times New Roman"/>
          <w:sz w:val="24"/>
          <w:szCs w:val="24"/>
        </w:rPr>
        <w:t>9</w:t>
      </w:r>
      <w:r w:rsidR="00C95D57">
        <w:rPr>
          <w:rFonts w:ascii="Times New Roman" w:hAnsi="Times New Roman" w:cs="Times New Roman"/>
          <w:sz w:val="24"/>
          <w:szCs w:val="24"/>
        </w:rPr>
        <w:t xml:space="preserve"> </w:t>
      </w:r>
      <w:r w:rsidR="00933266">
        <w:rPr>
          <w:rFonts w:ascii="Times New Roman" w:hAnsi="Times New Roman" w:cs="Times New Roman"/>
          <w:sz w:val="24"/>
          <w:szCs w:val="24"/>
        </w:rPr>
        <w:t>декабря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20</w:t>
      </w:r>
      <w:r w:rsidR="00191236">
        <w:rPr>
          <w:rFonts w:ascii="Times New Roman" w:hAnsi="Times New Roman" w:cs="Times New Roman"/>
          <w:sz w:val="24"/>
          <w:szCs w:val="24"/>
        </w:rPr>
        <w:t>20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№</w:t>
      </w:r>
      <w:r w:rsidR="00933266">
        <w:rPr>
          <w:rFonts w:ascii="Times New Roman" w:hAnsi="Times New Roman" w:cs="Times New Roman"/>
          <w:sz w:val="24"/>
          <w:szCs w:val="24"/>
        </w:rPr>
        <w:t>4</w:t>
      </w:r>
    </w:p>
    <w:p w:rsidR="00132A26" w:rsidRPr="00132A26" w:rsidRDefault="00132A26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AF0F46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Литвинов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32A26">
        <w:rPr>
          <w:rFonts w:ascii="Times New Roman" w:hAnsi="Times New Roman" w:cs="Times New Roman"/>
          <w:sz w:val="24"/>
          <w:szCs w:val="24"/>
        </w:rPr>
        <w:t>-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 глава Еланского муниципального района</w:t>
      </w:r>
    </w:p>
    <w:p w:rsidR="007E5A97" w:rsidRPr="00132A26" w:rsidRDefault="00AF0F46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Дмитрий   Федорович                    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              Волгоградской области, </w:t>
      </w:r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2A" w:rsidRPr="00132A26" w:rsidRDefault="00AF0F46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председатель комиссии</w:t>
      </w: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ЧЛЕНЫ АНТИНАРКОТИЧЕСКОЙ КОМИССИИ:</w:t>
      </w:r>
    </w:p>
    <w:p w:rsidR="007E5A97" w:rsidRPr="00132A26" w:rsidRDefault="007E5A97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бросимова                                                       - начальник Районного отдела образования</w:t>
      </w: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левтина Аркадьевна                                         Администрации Еланского муниципального</w:t>
      </w: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айона Волгоградской области</w:t>
      </w:r>
    </w:p>
    <w:p w:rsidR="00512B88" w:rsidRPr="00132A26" w:rsidRDefault="00281014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Бондаренко                                                       - заместитель </w:t>
      </w:r>
      <w:r w:rsidR="00AF0F46" w:rsidRPr="00132A26">
        <w:rPr>
          <w:rFonts w:ascii="Times New Roman" w:hAnsi="Times New Roman" w:cs="Times New Roman"/>
          <w:sz w:val="24"/>
          <w:szCs w:val="24"/>
        </w:rPr>
        <w:t>г</w:t>
      </w:r>
      <w:r w:rsidRPr="00132A26">
        <w:rPr>
          <w:rFonts w:ascii="Times New Roman" w:hAnsi="Times New Roman" w:cs="Times New Roman"/>
          <w:sz w:val="24"/>
          <w:szCs w:val="24"/>
        </w:rPr>
        <w:t xml:space="preserve">лавы </w:t>
      </w:r>
    </w:p>
    <w:p w:rsidR="00281014" w:rsidRPr="00132A26" w:rsidRDefault="00281014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лександр  Сергеевич                                        Еланского муниципального района</w:t>
      </w:r>
    </w:p>
    <w:p w:rsidR="00C60F8A" w:rsidRPr="00132A26" w:rsidRDefault="00281014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олгоградской области, заместитель</w:t>
      </w:r>
    </w:p>
    <w:p w:rsidR="00C60F8A" w:rsidRDefault="00281014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седателя комиссии</w:t>
      </w: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заместитель главы Еланского</w:t>
      </w: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Владимирович                                   муниципального района</w:t>
      </w: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Волгоградской области</w:t>
      </w: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гтярев                                                              - врач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колог ГБУЗ </w:t>
      </w: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Еланская ЦРБ</w:t>
      </w:r>
    </w:p>
    <w:p w:rsidR="00BD15EF" w:rsidRPr="00132A26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 Павлович</w:t>
      </w:r>
    </w:p>
    <w:p w:rsidR="009C24EB" w:rsidRPr="00132A26" w:rsidRDefault="009C24EB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F8A" w:rsidRPr="00132A26" w:rsidRDefault="00C60F8A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435" w:rsidRPr="00132A26" w:rsidRDefault="003B043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435" w:rsidRDefault="00C95D57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</w:t>
      </w:r>
      <w:r w:rsidR="00BD1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BD15EF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BD15EF">
        <w:rPr>
          <w:rFonts w:ascii="Times New Roman" w:hAnsi="Times New Roman" w:cs="Times New Roman"/>
          <w:sz w:val="24"/>
          <w:szCs w:val="24"/>
        </w:rPr>
        <w:t>иректор ГКУ «Центр занятости населения»</w:t>
      </w: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Аркадьевна                                             Еланского района»</w:t>
      </w:r>
    </w:p>
    <w:p w:rsidR="00933266" w:rsidRDefault="00933266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66" w:rsidRDefault="00933266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а </w:t>
      </w:r>
    </w:p>
    <w:p w:rsidR="00933266" w:rsidRPr="00132A26" w:rsidRDefault="00933266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 Юрьевна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ДНиЗП</w:t>
      </w:r>
      <w:proofErr w:type="spellEnd"/>
    </w:p>
    <w:p w:rsidR="007E5A97" w:rsidRPr="00132A26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0F46" w:rsidRDefault="00B05C85" w:rsidP="00AF0F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ьник отдела культуры Администрации</w:t>
      </w:r>
    </w:p>
    <w:p w:rsidR="00B05C85" w:rsidRDefault="00B05C85" w:rsidP="00AF0F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Иванович                                           Еланского муниципального района </w:t>
      </w:r>
    </w:p>
    <w:p w:rsidR="00B05C85" w:rsidRPr="00132A26" w:rsidRDefault="00B05C85" w:rsidP="00AF0F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Волгоградской области</w:t>
      </w:r>
    </w:p>
    <w:p w:rsidR="002354F7" w:rsidRDefault="00191236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ина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ьник отдела по делам молодежи</w:t>
      </w:r>
    </w:p>
    <w:p w:rsidR="00191236" w:rsidRDefault="00191236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 Александровна                                   Администрации Еланского </w:t>
      </w:r>
    </w:p>
    <w:p w:rsidR="00191236" w:rsidRDefault="00191236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района, секретарь комиссии</w:t>
      </w:r>
    </w:p>
    <w:p w:rsidR="00191236" w:rsidRDefault="0019123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236" w:rsidRDefault="0019123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236" w:rsidRPr="00132A26" w:rsidRDefault="0019123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2A26">
        <w:rPr>
          <w:rFonts w:ascii="Times New Roman" w:hAnsi="Times New Roman" w:cs="Times New Roman"/>
          <w:sz w:val="24"/>
          <w:szCs w:val="24"/>
        </w:rPr>
        <w:lastRenderedPageBreak/>
        <w:t>Меленберг</w:t>
      </w:r>
      <w:proofErr w:type="spellEnd"/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</w:t>
      </w:r>
      <w:r w:rsidR="00BD15EF">
        <w:rPr>
          <w:rFonts w:ascii="Times New Roman" w:hAnsi="Times New Roman" w:cs="Times New Roman"/>
          <w:sz w:val="24"/>
          <w:szCs w:val="24"/>
        </w:rPr>
        <w:t xml:space="preserve"> начальник  отдела</w:t>
      </w:r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мобилизационной</w:t>
      </w:r>
      <w:proofErr w:type="gramEnd"/>
    </w:p>
    <w:p w:rsidR="002354F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Виталий Иванович                                          работы, ЧС, ГО Администрации Еланского </w:t>
      </w:r>
    </w:p>
    <w:p w:rsidR="007E5A9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ого района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4F7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бласти</w:t>
      </w:r>
    </w:p>
    <w:p w:rsidR="00AF0F46" w:rsidRDefault="00933266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ов </w:t>
      </w:r>
    </w:p>
    <w:p w:rsidR="00933266" w:rsidRDefault="00933266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Николаевич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 ГКУ  ЦСЗН по Еланскому району</w:t>
      </w:r>
    </w:p>
    <w:p w:rsidR="00933266" w:rsidRDefault="0093326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66" w:rsidRDefault="0093326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66" w:rsidRPr="00132A26" w:rsidRDefault="0093326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D57" w:rsidRPr="00BD15EF" w:rsidRDefault="00933266" w:rsidP="00BD15E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1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57" w:rsidRPr="00BD15EF">
        <w:rPr>
          <w:rFonts w:ascii="Times New Roman" w:hAnsi="Times New Roman" w:cs="Times New Roman"/>
          <w:b/>
          <w:sz w:val="24"/>
          <w:szCs w:val="24"/>
        </w:rPr>
        <w:t>« О наркоситуации на территории Ела</w:t>
      </w:r>
      <w:r>
        <w:rPr>
          <w:rFonts w:ascii="Times New Roman" w:hAnsi="Times New Roman" w:cs="Times New Roman"/>
          <w:b/>
          <w:sz w:val="24"/>
          <w:szCs w:val="24"/>
        </w:rPr>
        <w:t>нского муниципального района по итогам 20</w:t>
      </w:r>
      <w:r w:rsidR="00191236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95D57" w:rsidRPr="00BD15EF">
        <w:rPr>
          <w:rFonts w:ascii="Times New Roman" w:hAnsi="Times New Roman" w:cs="Times New Roman"/>
          <w:b/>
          <w:sz w:val="24"/>
          <w:szCs w:val="24"/>
        </w:rPr>
        <w:t>»</w:t>
      </w:r>
    </w:p>
    <w:p w:rsidR="00BD15EF" w:rsidRDefault="00BD15EF" w:rsidP="00BD15E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D15EF">
        <w:rPr>
          <w:rFonts w:ascii="Times New Roman" w:hAnsi="Times New Roman" w:cs="Times New Roman"/>
          <w:sz w:val="24"/>
          <w:szCs w:val="24"/>
        </w:rPr>
        <w:t>Выступили:</w:t>
      </w:r>
      <w:r w:rsidR="008E75BB">
        <w:rPr>
          <w:rFonts w:ascii="Times New Roman" w:hAnsi="Times New Roman" w:cs="Times New Roman"/>
          <w:sz w:val="24"/>
          <w:szCs w:val="24"/>
        </w:rPr>
        <w:t xml:space="preserve"> Дегтярев Д.П.</w:t>
      </w:r>
    </w:p>
    <w:p w:rsidR="008E75BB" w:rsidRPr="00BD15EF" w:rsidRDefault="008E75BB" w:rsidP="00BD15E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933266" w:rsidRPr="00875604" w:rsidRDefault="00441F97" w:rsidP="0093326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75BB" w:rsidRPr="00132A26">
        <w:rPr>
          <w:rFonts w:ascii="Times New Roman" w:hAnsi="Times New Roman" w:cs="Times New Roman"/>
          <w:sz w:val="24"/>
          <w:szCs w:val="24"/>
        </w:rPr>
        <w:t xml:space="preserve">Информацию « О наркоситуации на территории Ела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5BB" w:rsidRPr="00132A26">
        <w:rPr>
          <w:rFonts w:ascii="Times New Roman" w:hAnsi="Times New Roman" w:cs="Times New Roman"/>
          <w:sz w:val="24"/>
          <w:szCs w:val="24"/>
        </w:rPr>
        <w:t>района</w:t>
      </w:r>
      <w:r w:rsidR="008E75BB">
        <w:rPr>
          <w:rFonts w:ascii="Times New Roman" w:hAnsi="Times New Roman" w:cs="Times New Roman"/>
          <w:sz w:val="24"/>
          <w:szCs w:val="24"/>
        </w:rPr>
        <w:t xml:space="preserve"> </w:t>
      </w:r>
      <w:r w:rsidR="00933266">
        <w:rPr>
          <w:rFonts w:ascii="Times New Roman" w:hAnsi="Times New Roman" w:cs="Times New Roman"/>
          <w:sz w:val="24"/>
          <w:szCs w:val="24"/>
        </w:rPr>
        <w:t>по итогам 20</w:t>
      </w:r>
      <w:r w:rsidR="00191236">
        <w:rPr>
          <w:rFonts w:ascii="Times New Roman" w:hAnsi="Times New Roman" w:cs="Times New Roman"/>
          <w:sz w:val="24"/>
          <w:szCs w:val="24"/>
        </w:rPr>
        <w:t>20</w:t>
      </w:r>
      <w:r w:rsidR="0093326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E75BB">
        <w:rPr>
          <w:rFonts w:ascii="Times New Roman" w:hAnsi="Times New Roman" w:cs="Times New Roman"/>
          <w:sz w:val="24"/>
          <w:szCs w:val="24"/>
        </w:rPr>
        <w:t xml:space="preserve"> </w:t>
      </w:r>
      <w:r w:rsidR="008E75BB" w:rsidRPr="00132A26">
        <w:rPr>
          <w:rFonts w:ascii="Times New Roman" w:hAnsi="Times New Roman" w:cs="Times New Roman"/>
          <w:sz w:val="24"/>
          <w:szCs w:val="24"/>
        </w:rPr>
        <w:t xml:space="preserve"> принять к</w:t>
      </w:r>
      <w:r w:rsidR="00976A31">
        <w:rPr>
          <w:rFonts w:ascii="Times New Roman" w:hAnsi="Times New Roman" w:cs="Times New Roman"/>
          <w:sz w:val="24"/>
          <w:szCs w:val="24"/>
        </w:rPr>
        <w:t xml:space="preserve"> сведению</w:t>
      </w:r>
    </w:p>
    <w:p w:rsidR="00933266" w:rsidRPr="00875604" w:rsidRDefault="00933266" w:rsidP="0093326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75604">
        <w:rPr>
          <w:rFonts w:ascii="Times New Roman" w:hAnsi="Times New Roman" w:cs="Times New Roman"/>
          <w:sz w:val="24"/>
          <w:szCs w:val="24"/>
        </w:rPr>
        <w:t>.</w:t>
      </w:r>
    </w:p>
    <w:p w:rsidR="00933266" w:rsidRPr="00875604" w:rsidRDefault="00933266" w:rsidP="0093326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33266" w:rsidRPr="008D1758" w:rsidRDefault="00933266" w:rsidP="0093326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D175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758">
        <w:rPr>
          <w:rFonts w:ascii="Times New Roman" w:hAnsi="Times New Roman" w:cs="Times New Roman"/>
          <w:b/>
          <w:sz w:val="24"/>
          <w:szCs w:val="24"/>
        </w:rPr>
        <w:t xml:space="preserve">«Итоги реализации муниципальной программы «Комплексная система мер, направленных на сокращение потребления наркотиков, алкоголя и других </w:t>
      </w:r>
      <w:proofErr w:type="spellStart"/>
      <w:r w:rsidRPr="008D1758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8D1758">
        <w:rPr>
          <w:rFonts w:ascii="Times New Roman" w:hAnsi="Times New Roman" w:cs="Times New Roman"/>
          <w:b/>
          <w:sz w:val="24"/>
          <w:szCs w:val="24"/>
        </w:rPr>
        <w:t xml:space="preserve"> веществ населением Еланского муниципального района»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1758">
        <w:rPr>
          <w:rFonts w:ascii="Times New Roman" w:hAnsi="Times New Roman" w:cs="Times New Roman"/>
          <w:b/>
          <w:sz w:val="24"/>
          <w:szCs w:val="24"/>
        </w:rPr>
        <w:t xml:space="preserve"> 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D175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266" w:rsidRDefault="00933266" w:rsidP="00933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5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ступили: Абросимова А.А.,</w:t>
      </w:r>
      <w:proofErr w:type="spellStart"/>
      <w:r w:rsidR="00B05C85">
        <w:rPr>
          <w:rFonts w:ascii="Times New Roman" w:hAnsi="Times New Roman" w:cs="Times New Roman"/>
          <w:sz w:val="24"/>
          <w:szCs w:val="24"/>
        </w:rPr>
        <w:t>Клецов</w:t>
      </w:r>
      <w:proofErr w:type="spellEnd"/>
      <w:r w:rsidR="00B05C85">
        <w:rPr>
          <w:rFonts w:ascii="Times New Roman" w:hAnsi="Times New Roman" w:cs="Times New Roman"/>
          <w:sz w:val="24"/>
          <w:szCs w:val="24"/>
        </w:rPr>
        <w:t xml:space="preserve"> Н.И.</w:t>
      </w:r>
      <w:r w:rsidR="0019123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91236">
        <w:rPr>
          <w:rFonts w:ascii="Times New Roman" w:hAnsi="Times New Roman" w:cs="Times New Roman"/>
          <w:sz w:val="24"/>
          <w:szCs w:val="24"/>
        </w:rPr>
        <w:t>Ю.А.Григорьев</w:t>
      </w:r>
      <w:proofErr w:type="spellEnd"/>
      <w:r w:rsidR="00191236">
        <w:rPr>
          <w:rFonts w:ascii="Times New Roman" w:hAnsi="Times New Roman" w:cs="Times New Roman"/>
          <w:sz w:val="24"/>
          <w:szCs w:val="24"/>
        </w:rPr>
        <w:t>, Т.А.Лапина</w:t>
      </w:r>
    </w:p>
    <w:p w:rsidR="00933266" w:rsidRDefault="00933266" w:rsidP="00933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шили:</w:t>
      </w:r>
    </w:p>
    <w:p w:rsidR="00976A31" w:rsidRPr="00875604" w:rsidRDefault="00976A31" w:rsidP="009332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олжить работу по профилактики наркомании, алкогол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подростков и молодежи и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новейшие методы и способы организации мероприятий и подачи профилактической  информации.</w:t>
      </w:r>
    </w:p>
    <w:p w:rsidR="00933266" w:rsidRPr="00875604" w:rsidRDefault="00933266" w:rsidP="0093326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33266" w:rsidRPr="008D1758" w:rsidRDefault="00933266" w:rsidP="00933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04">
        <w:rPr>
          <w:rFonts w:ascii="Times New Roman" w:hAnsi="Times New Roman" w:cs="Times New Roman"/>
          <w:b/>
          <w:sz w:val="24"/>
          <w:szCs w:val="24"/>
        </w:rPr>
        <w:t>3</w:t>
      </w:r>
      <w:r w:rsidRPr="00875604">
        <w:rPr>
          <w:rFonts w:ascii="Times New Roman" w:hAnsi="Times New Roman" w:cs="Times New Roman"/>
          <w:sz w:val="24"/>
          <w:szCs w:val="24"/>
        </w:rPr>
        <w:t xml:space="preserve">. </w:t>
      </w:r>
      <w:r w:rsidRPr="00875604">
        <w:rPr>
          <w:rFonts w:ascii="Times New Roman" w:hAnsi="Times New Roman" w:cs="Times New Roman"/>
          <w:b/>
          <w:sz w:val="24"/>
          <w:szCs w:val="24"/>
        </w:rPr>
        <w:t>«Итоги  работы антинаркотическ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758">
        <w:rPr>
          <w:rFonts w:ascii="Times New Roman" w:hAnsi="Times New Roman" w:cs="Times New Roman"/>
          <w:b/>
          <w:sz w:val="24"/>
          <w:szCs w:val="24"/>
        </w:rPr>
        <w:t>по профилактике наркомании, минимизации и ликвидации последствий её проявления  в Еланском муниципальном районе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850D5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»</w:t>
      </w:r>
      <w:r w:rsidR="00850D5B">
        <w:rPr>
          <w:rFonts w:ascii="Times New Roman" w:hAnsi="Times New Roman" w:cs="Times New Roman"/>
          <w:b/>
          <w:sz w:val="24"/>
          <w:szCs w:val="24"/>
        </w:rPr>
        <w:t>. Утверждение плана работы АНК на 2021 год.</w:t>
      </w:r>
    </w:p>
    <w:p w:rsidR="00933266" w:rsidRPr="00933266" w:rsidRDefault="00933266" w:rsidP="0093326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756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3266">
        <w:rPr>
          <w:rFonts w:ascii="Times New Roman" w:hAnsi="Times New Roman" w:cs="Times New Roman"/>
          <w:sz w:val="24"/>
          <w:szCs w:val="24"/>
        </w:rPr>
        <w:t>Выступили:</w:t>
      </w:r>
      <w:r w:rsidR="00B05C85">
        <w:rPr>
          <w:rFonts w:ascii="Times New Roman" w:hAnsi="Times New Roman" w:cs="Times New Roman"/>
          <w:sz w:val="24"/>
          <w:szCs w:val="24"/>
        </w:rPr>
        <w:t xml:space="preserve"> </w:t>
      </w:r>
      <w:r w:rsidR="00191236">
        <w:rPr>
          <w:rFonts w:ascii="Times New Roman" w:hAnsi="Times New Roman" w:cs="Times New Roman"/>
          <w:sz w:val="24"/>
          <w:szCs w:val="24"/>
        </w:rPr>
        <w:t xml:space="preserve">Лапина </w:t>
      </w:r>
      <w:proofErr w:type="spellStart"/>
      <w:r w:rsidR="00191236">
        <w:rPr>
          <w:rFonts w:ascii="Times New Roman" w:hAnsi="Times New Roman" w:cs="Times New Roman"/>
          <w:sz w:val="24"/>
          <w:szCs w:val="24"/>
        </w:rPr>
        <w:t>Т.А.</w:t>
      </w:r>
      <w:r>
        <w:rPr>
          <w:rFonts w:ascii="Times New Roman" w:hAnsi="Times New Roman" w:cs="Times New Roman"/>
          <w:sz w:val="24"/>
          <w:szCs w:val="24"/>
        </w:rPr>
        <w:t>,Литв</w:t>
      </w:r>
      <w:r w:rsidR="004D6C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Ф.</w:t>
      </w:r>
      <w:r w:rsidRPr="0093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3266" w:rsidRDefault="004D6C06" w:rsidP="0093326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или:</w:t>
      </w:r>
      <w:r w:rsidR="00976A31">
        <w:rPr>
          <w:rFonts w:ascii="Times New Roman" w:hAnsi="Times New Roman" w:cs="Times New Roman"/>
          <w:sz w:val="24"/>
          <w:szCs w:val="24"/>
        </w:rPr>
        <w:t xml:space="preserve"> 1. Работу </w:t>
      </w:r>
      <w:r w:rsidR="00976A31" w:rsidRPr="00976A31">
        <w:rPr>
          <w:rFonts w:ascii="Times New Roman" w:hAnsi="Times New Roman" w:cs="Times New Roman"/>
          <w:sz w:val="24"/>
          <w:szCs w:val="24"/>
        </w:rPr>
        <w:t>антинаркотической комиссии по профилактике наркомании, минимизации и ликвидации последствий её проявления  в Еланском муниципальном районе Волгоградской области за 20</w:t>
      </w:r>
      <w:r w:rsidR="00191236">
        <w:rPr>
          <w:rFonts w:ascii="Times New Roman" w:hAnsi="Times New Roman" w:cs="Times New Roman"/>
          <w:sz w:val="24"/>
          <w:szCs w:val="24"/>
        </w:rPr>
        <w:t>20</w:t>
      </w:r>
      <w:r w:rsidR="00976A31" w:rsidRPr="00976A31">
        <w:rPr>
          <w:rFonts w:ascii="Times New Roman" w:hAnsi="Times New Roman" w:cs="Times New Roman"/>
          <w:sz w:val="24"/>
          <w:szCs w:val="24"/>
        </w:rPr>
        <w:t xml:space="preserve"> год признать удовлетворительной</w:t>
      </w:r>
    </w:p>
    <w:p w:rsidR="00850D5B" w:rsidRPr="00850D5B" w:rsidRDefault="00850D5B" w:rsidP="00850D5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работы АНК на 2021 год.</w:t>
      </w:r>
      <w:bookmarkStart w:id="0" w:name="_GoBack"/>
      <w:bookmarkEnd w:id="0"/>
    </w:p>
    <w:p w:rsidR="008E75BB" w:rsidRDefault="008E75BB" w:rsidP="008E7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76BE5" w:rsidRPr="00132A26" w:rsidRDefault="00F76BE5" w:rsidP="00F76B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269" w:rsidRPr="00132A26" w:rsidRDefault="00877269" w:rsidP="0087726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877269" w:rsidRPr="00132A26" w:rsidRDefault="00877269" w:rsidP="008772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275D2" w:rsidRDefault="006275D2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236">
        <w:rPr>
          <w:rFonts w:ascii="Times New Roman" w:hAnsi="Times New Roman" w:cs="Times New Roman"/>
          <w:sz w:val="24"/>
          <w:szCs w:val="24"/>
        </w:rPr>
        <w:t>П</w:t>
      </w:r>
      <w:r w:rsidR="00585FD1" w:rsidRPr="00132A26">
        <w:rPr>
          <w:rFonts w:ascii="Times New Roman" w:hAnsi="Times New Roman" w:cs="Times New Roman"/>
          <w:sz w:val="24"/>
          <w:szCs w:val="24"/>
        </w:rPr>
        <w:t>редседател</w:t>
      </w:r>
      <w:r w:rsidR="00191236">
        <w:rPr>
          <w:rFonts w:ascii="Times New Roman" w:hAnsi="Times New Roman" w:cs="Times New Roman"/>
          <w:sz w:val="24"/>
          <w:szCs w:val="24"/>
        </w:rPr>
        <w:t>ь</w:t>
      </w:r>
      <w:r w:rsidR="00585FD1" w:rsidRPr="00132A26">
        <w:rPr>
          <w:rFonts w:ascii="Times New Roman" w:hAnsi="Times New Roman" w:cs="Times New Roman"/>
          <w:sz w:val="24"/>
          <w:szCs w:val="24"/>
        </w:rPr>
        <w:t xml:space="preserve"> антинаркотической комиссии                      </w:t>
      </w:r>
      <w:r w:rsidR="0019123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191236">
        <w:rPr>
          <w:rFonts w:ascii="Times New Roman" w:hAnsi="Times New Roman" w:cs="Times New Roman"/>
          <w:sz w:val="24"/>
          <w:szCs w:val="24"/>
        </w:rPr>
        <w:t>Д.Ф.Литвинов</w:t>
      </w:r>
      <w:proofErr w:type="spellEnd"/>
    </w:p>
    <w:p w:rsidR="006275D2" w:rsidRDefault="006275D2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C22850" w:rsidRPr="00132A26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22850" w:rsidRPr="00132A26" w:rsidRDefault="006275D2" w:rsidP="006275D2">
      <w:pPr>
        <w:spacing w:after="0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6275D2">
        <w:rPr>
          <w:rFonts w:ascii="Times New Roman" w:hAnsi="Times New Roman" w:cs="Times New Roman"/>
          <w:sz w:val="24"/>
          <w:szCs w:val="24"/>
        </w:rPr>
        <w:t xml:space="preserve"> </w:t>
      </w:r>
      <w:r w:rsidRPr="00132A26">
        <w:rPr>
          <w:rFonts w:ascii="Times New Roman" w:hAnsi="Times New Roman" w:cs="Times New Roman"/>
          <w:sz w:val="24"/>
          <w:szCs w:val="24"/>
        </w:rPr>
        <w:t xml:space="preserve">антинаркотической комиссии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Т.А.Лапина                  </w:t>
      </w:r>
    </w:p>
    <w:sectPr w:rsidR="00C22850" w:rsidRPr="00132A26" w:rsidSect="00D6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52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00B027D"/>
    <w:multiLevelType w:val="hybridMultilevel"/>
    <w:tmpl w:val="B8867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47522"/>
    <w:multiLevelType w:val="hybridMultilevel"/>
    <w:tmpl w:val="ADA0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83DA7"/>
    <w:multiLevelType w:val="hybridMultilevel"/>
    <w:tmpl w:val="299EE3BA"/>
    <w:lvl w:ilvl="0" w:tplc="03226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4E1675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A"/>
    <w:rsid w:val="00005926"/>
    <w:rsid w:val="00027B7A"/>
    <w:rsid w:val="00091F2F"/>
    <w:rsid w:val="00096B9D"/>
    <w:rsid w:val="000B3FA6"/>
    <w:rsid w:val="000B41BB"/>
    <w:rsid w:val="000F6DF9"/>
    <w:rsid w:val="00125FFC"/>
    <w:rsid w:val="00132A26"/>
    <w:rsid w:val="00173979"/>
    <w:rsid w:val="001778B3"/>
    <w:rsid w:val="00191236"/>
    <w:rsid w:val="00192312"/>
    <w:rsid w:val="001D12F0"/>
    <w:rsid w:val="001D1CED"/>
    <w:rsid w:val="001F5970"/>
    <w:rsid w:val="002136D3"/>
    <w:rsid w:val="0022553F"/>
    <w:rsid w:val="00230420"/>
    <w:rsid w:val="002354F7"/>
    <w:rsid w:val="00281014"/>
    <w:rsid w:val="00284549"/>
    <w:rsid w:val="002D163F"/>
    <w:rsid w:val="003033DA"/>
    <w:rsid w:val="00370250"/>
    <w:rsid w:val="00370D90"/>
    <w:rsid w:val="003B0435"/>
    <w:rsid w:val="003C1065"/>
    <w:rsid w:val="003E315B"/>
    <w:rsid w:val="003E6E2A"/>
    <w:rsid w:val="003F0E9E"/>
    <w:rsid w:val="00421E93"/>
    <w:rsid w:val="00441F97"/>
    <w:rsid w:val="004908A9"/>
    <w:rsid w:val="004D0EBD"/>
    <w:rsid w:val="004D6C06"/>
    <w:rsid w:val="00511F39"/>
    <w:rsid w:val="00512B88"/>
    <w:rsid w:val="00525175"/>
    <w:rsid w:val="00553DF7"/>
    <w:rsid w:val="00574EA2"/>
    <w:rsid w:val="0058337A"/>
    <w:rsid w:val="00585FD1"/>
    <w:rsid w:val="00595BFC"/>
    <w:rsid w:val="005A4D3B"/>
    <w:rsid w:val="005B685E"/>
    <w:rsid w:val="006157B8"/>
    <w:rsid w:val="006275D2"/>
    <w:rsid w:val="006338AB"/>
    <w:rsid w:val="006505BC"/>
    <w:rsid w:val="006669BD"/>
    <w:rsid w:val="006F33C0"/>
    <w:rsid w:val="00704FCC"/>
    <w:rsid w:val="00721D89"/>
    <w:rsid w:val="00734DAE"/>
    <w:rsid w:val="00740BB6"/>
    <w:rsid w:val="00776AB5"/>
    <w:rsid w:val="007D0A4D"/>
    <w:rsid w:val="007E2CE2"/>
    <w:rsid w:val="007E32C4"/>
    <w:rsid w:val="007E5A97"/>
    <w:rsid w:val="00850D5B"/>
    <w:rsid w:val="00854FEB"/>
    <w:rsid w:val="008603FB"/>
    <w:rsid w:val="008706B1"/>
    <w:rsid w:val="00877269"/>
    <w:rsid w:val="008A68F2"/>
    <w:rsid w:val="008C2268"/>
    <w:rsid w:val="008E15F0"/>
    <w:rsid w:val="008E75BB"/>
    <w:rsid w:val="008F3551"/>
    <w:rsid w:val="009062A2"/>
    <w:rsid w:val="009161E7"/>
    <w:rsid w:val="00922B8E"/>
    <w:rsid w:val="00923037"/>
    <w:rsid w:val="00933266"/>
    <w:rsid w:val="00942EC7"/>
    <w:rsid w:val="00955050"/>
    <w:rsid w:val="00976A31"/>
    <w:rsid w:val="00983FF9"/>
    <w:rsid w:val="009942BD"/>
    <w:rsid w:val="009A722B"/>
    <w:rsid w:val="009B6896"/>
    <w:rsid w:val="009C24EB"/>
    <w:rsid w:val="00A0106F"/>
    <w:rsid w:val="00A0437B"/>
    <w:rsid w:val="00A15954"/>
    <w:rsid w:val="00AD2508"/>
    <w:rsid w:val="00AD4586"/>
    <w:rsid w:val="00AF0F46"/>
    <w:rsid w:val="00B05C85"/>
    <w:rsid w:val="00B17738"/>
    <w:rsid w:val="00B50EA1"/>
    <w:rsid w:val="00B53C01"/>
    <w:rsid w:val="00B71883"/>
    <w:rsid w:val="00B96424"/>
    <w:rsid w:val="00BC40FA"/>
    <w:rsid w:val="00BD15EF"/>
    <w:rsid w:val="00C167C1"/>
    <w:rsid w:val="00C22850"/>
    <w:rsid w:val="00C34F67"/>
    <w:rsid w:val="00C56E7C"/>
    <w:rsid w:val="00C60F8A"/>
    <w:rsid w:val="00C95D57"/>
    <w:rsid w:val="00CA39C0"/>
    <w:rsid w:val="00CD3E1A"/>
    <w:rsid w:val="00CE12CC"/>
    <w:rsid w:val="00D571D5"/>
    <w:rsid w:val="00D65300"/>
    <w:rsid w:val="00D82060"/>
    <w:rsid w:val="00D84ED0"/>
    <w:rsid w:val="00D8716D"/>
    <w:rsid w:val="00D9694B"/>
    <w:rsid w:val="00DB5E9D"/>
    <w:rsid w:val="00DD148E"/>
    <w:rsid w:val="00DD76E4"/>
    <w:rsid w:val="00E27A63"/>
    <w:rsid w:val="00E44C5B"/>
    <w:rsid w:val="00E814A0"/>
    <w:rsid w:val="00EA4CC9"/>
    <w:rsid w:val="00F26028"/>
    <w:rsid w:val="00F466D5"/>
    <w:rsid w:val="00F62E38"/>
    <w:rsid w:val="00F7171D"/>
    <w:rsid w:val="00F735B0"/>
    <w:rsid w:val="00F76BE5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A122-AC24-4D37-999A-DF666988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sova</dc:creator>
  <cp:lastModifiedBy>Татьяна</cp:lastModifiedBy>
  <cp:revision>6</cp:revision>
  <cp:lastPrinted>2020-12-29T05:36:00Z</cp:lastPrinted>
  <dcterms:created xsi:type="dcterms:W3CDTF">2020-12-29T04:00:00Z</dcterms:created>
  <dcterms:modified xsi:type="dcterms:W3CDTF">2021-09-20T07:39:00Z</dcterms:modified>
</cp:coreProperties>
</file>